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D7" w:rsidRPr="00A2739C" w:rsidRDefault="007A3FD7" w:rsidP="00A2739C">
      <w:pPr>
        <w:rPr>
          <w:szCs w:val="24"/>
        </w:rPr>
      </w:pPr>
    </w:p>
    <w:sectPr w:rsidR="007A3FD7" w:rsidRPr="00A2739C" w:rsidSect="007A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78" w:rsidRDefault="00700478" w:rsidP="0046693C">
      <w:pPr>
        <w:spacing w:after="0" w:line="240" w:lineRule="auto"/>
      </w:pPr>
      <w:r>
        <w:separator/>
      </w:r>
    </w:p>
  </w:endnote>
  <w:endnote w:type="continuationSeparator" w:id="0">
    <w:p w:rsidR="00700478" w:rsidRDefault="00700478" w:rsidP="0046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78" w:rsidRDefault="00700478" w:rsidP="0046693C">
      <w:pPr>
        <w:spacing w:after="0" w:line="240" w:lineRule="auto"/>
      </w:pPr>
      <w:r>
        <w:separator/>
      </w:r>
    </w:p>
  </w:footnote>
  <w:footnote w:type="continuationSeparator" w:id="0">
    <w:p w:rsidR="00700478" w:rsidRDefault="00700478" w:rsidP="0046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7D3C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78715" o:spid="_x0000_s9218" type="#_x0000_t136" style="position:absolute;margin-left:0;margin-top:0;width:541.35pt;height:5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 (a ser votada e revisada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953"/>
      <w:gridCol w:w="412"/>
      <w:gridCol w:w="954"/>
      <w:gridCol w:w="1776"/>
      <w:gridCol w:w="4152"/>
      <w:gridCol w:w="1388"/>
    </w:tblGrid>
    <w:tr w:rsidR="0046693C" w:rsidTr="00C34944">
      <w:trPr>
        <w:trHeight w:val="279"/>
      </w:trPr>
      <w:tc>
        <w:tcPr>
          <w:tcW w:w="95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7D3C15" w:rsidP="00C34944">
          <w:pPr>
            <w:pStyle w:val="Standard"/>
            <w:ind w:left="27"/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4778716" o:spid="_x0000_s9219" type="#_x0000_t136" style="position:absolute;left:0;text-align:left;margin-left:0;margin-top:0;width:541.35pt;height:58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Preliminar (a ser votada e revisada)"/>
                <w10:wrap anchorx="margin" anchory="margin"/>
              </v:shape>
            </w:pict>
          </w:r>
          <w:r w:rsidR="0046693C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492934" cy="526794"/>
                <wp:effectExtent l="0" t="0" r="0" b="0"/>
                <wp:docPr id="1" name="Imagem 1" descr="C:\Users\lorena\Pictures\ifpi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34" cy="526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MINISTERIO DA EDUCAÇÃO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COORDENAÇÃO DE TECNOLOGIA DA INFORMAÇÃO/DIRETORIA GERAL/CAMPUS-URUÇUÍ/IFPI.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46693C" w:rsidP="00C34944">
          <w:pPr>
            <w:pStyle w:val="TableContents"/>
            <w:jc w:val="center"/>
          </w:pPr>
          <w:r>
            <w:rPr>
              <w:rFonts w:ascii="Tahoma" w:hAnsi="Tahoma"/>
              <w:noProof/>
              <w:lang w:eastAsia="pt-BR" w:bidi="ar-SA"/>
            </w:rPr>
            <w:drawing>
              <wp:inline distT="0" distB="0" distL="0" distR="0">
                <wp:extent cx="770756" cy="380884"/>
                <wp:effectExtent l="0" t="0" r="0" b="0"/>
                <wp:docPr id="2" name="figura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756" cy="380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ISP (MGP-SISP)</w:t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3728EC" w:rsidP="003728EC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DOCUMENTO DE REQUISITOS DO PROJETO (DRP</w:t>
          </w:r>
          <w:r w:rsidR="0046693C">
            <w:rPr>
              <w:rFonts w:ascii="Tahoma" w:hAnsi="Tahoma"/>
              <w:b/>
              <w:bCs/>
              <w:sz w:val="20"/>
              <w:szCs w:val="20"/>
            </w:rPr>
            <w:t>)</w:t>
          </w:r>
        </w:p>
      </w:tc>
    </w:tr>
    <w:tr w:rsidR="0046693C" w:rsidTr="00C34944">
      <w:tc>
        <w:tcPr>
          <w:tcW w:w="1365" w:type="dxa"/>
          <w:gridSpan w:val="2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Código/Sigla:</w:t>
          </w:r>
        </w:p>
      </w:tc>
      <w:tc>
        <w:tcPr>
          <w:tcW w:w="954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PPGC</w:t>
          </w:r>
        </w:p>
      </w:tc>
      <w:tc>
        <w:tcPr>
          <w:tcW w:w="17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Nome do Projeto:</w:t>
          </w:r>
        </w:p>
      </w:tc>
      <w:tc>
        <w:tcPr>
          <w:tcW w:w="5540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LANO DE PLANEJAMENTO DE PROGRAMA DE GOVERNANÇA CORPORATIVA</w:t>
          </w:r>
        </w:p>
      </w:tc>
    </w:tr>
  </w:tbl>
  <w:p w:rsidR="0046693C" w:rsidRDefault="0046693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7D3C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78714" o:spid="_x0000_s9217" type="#_x0000_t136" style="position:absolute;margin-left:0;margin-top:0;width:541.35pt;height:5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 (a ser votada e revisada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FD0"/>
    <w:multiLevelType w:val="hybridMultilevel"/>
    <w:tmpl w:val="5B5A1E86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464A41C4"/>
    <w:multiLevelType w:val="hybridMultilevel"/>
    <w:tmpl w:val="9EF218A2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4E2764B7"/>
    <w:multiLevelType w:val="hybridMultilevel"/>
    <w:tmpl w:val="1C94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37059"/>
    <w:multiLevelType w:val="hybridMultilevel"/>
    <w:tmpl w:val="AF500A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F37B32"/>
    <w:multiLevelType w:val="hybridMultilevel"/>
    <w:tmpl w:val="22B8718A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668018FE"/>
    <w:multiLevelType w:val="multilevel"/>
    <w:tmpl w:val="0C16E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C383666"/>
    <w:multiLevelType w:val="hybridMultilevel"/>
    <w:tmpl w:val="3D5EB610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46693C"/>
    <w:rsid w:val="00005E9B"/>
    <w:rsid w:val="00017EDF"/>
    <w:rsid w:val="0002695B"/>
    <w:rsid w:val="00030F7D"/>
    <w:rsid w:val="00032525"/>
    <w:rsid w:val="00061B88"/>
    <w:rsid w:val="0006244B"/>
    <w:rsid w:val="00084CE1"/>
    <w:rsid w:val="000918E3"/>
    <w:rsid w:val="00092870"/>
    <w:rsid w:val="00097D9D"/>
    <w:rsid w:val="000A07BC"/>
    <w:rsid w:val="000E09ED"/>
    <w:rsid w:val="000E2A19"/>
    <w:rsid w:val="00107D18"/>
    <w:rsid w:val="00167B96"/>
    <w:rsid w:val="001A7D18"/>
    <w:rsid w:val="001B5429"/>
    <w:rsid w:val="001B74C6"/>
    <w:rsid w:val="001C4925"/>
    <w:rsid w:val="001D0EA5"/>
    <w:rsid w:val="001F0267"/>
    <w:rsid w:val="001F5BDA"/>
    <w:rsid w:val="00205654"/>
    <w:rsid w:val="00234C12"/>
    <w:rsid w:val="0024110A"/>
    <w:rsid w:val="0024769C"/>
    <w:rsid w:val="00272EF9"/>
    <w:rsid w:val="002736DD"/>
    <w:rsid w:val="002737EE"/>
    <w:rsid w:val="002852D4"/>
    <w:rsid w:val="0029231F"/>
    <w:rsid w:val="002B66DC"/>
    <w:rsid w:val="002D382E"/>
    <w:rsid w:val="002E2DEC"/>
    <w:rsid w:val="002F0DC6"/>
    <w:rsid w:val="002F3CAF"/>
    <w:rsid w:val="0031407B"/>
    <w:rsid w:val="00324D26"/>
    <w:rsid w:val="003728EC"/>
    <w:rsid w:val="00377C65"/>
    <w:rsid w:val="003963AE"/>
    <w:rsid w:val="00397D09"/>
    <w:rsid w:val="003C0B3C"/>
    <w:rsid w:val="003F2402"/>
    <w:rsid w:val="00413CC5"/>
    <w:rsid w:val="00416361"/>
    <w:rsid w:val="00434B13"/>
    <w:rsid w:val="00461733"/>
    <w:rsid w:val="0046693C"/>
    <w:rsid w:val="004B3043"/>
    <w:rsid w:val="004C0561"/>
    <w:rsid w:val="004C70D0"/>
    <w:rsid w:val="004E3C0E"/>
    <w:rsid w:val="005020A4"/>
    <w:rsid w:val="005215B8"/>
    <w:rsid w:val="005407A2"/>
    <w:rsid w:val="00550E4F"/>
    <w:rsid w:val="00553176"/>
    <w:rsid w:val="00555F66"/>
    <w:rsid w:val="00556C00"/>
    <w:rsid w:val="00563E30"/>
    <w:rsid w:val="005C75BC"/>
    <w:rsid w:val="005D785C"/>
    <w:rsid w:val="006517D5"/>
    <w:rsid w:val="006525B7"/>
    <w:rsid w:val="006536B5"/>
    <w:rsid w:val="00657779"/>
    <w:rsid w:val="0068749F"/>
    <w:rsid w:val="00694773"/>
    <w:rsid w:val="006A3D0B"/>
    <w:rsid w:val="006B5A47"/>
    <w:rsid w:val="006C4BE3"/>
    <w:rsid w:val="006C592C"/>
    <w:rsid w:val="006D2090"/>
    <w:rsid w:val="006F779C"/>
    <w:rsid w:val="007003EA"/>
    <w:rsid w:val="00700478"/>
    <w:rsid w:val="007006E6"/>
    <w:rsid w:val="00703E5F"/>
    <w:rsid w:val="00724791"/>
    <w:rsid w:val="00725601"/>
    <w:rsid w:val="007305DA"/>
    <w:rsid w:val="0074064A"/>
    <w:rsid w:val="00763F04"/>
    <w:rsid w:val="00782C6B"/>
    <w:rsid w:val="007A3FD7"/>
    <w:rsid w:val="007B3582"/>
    <w:rsid w:val="007B7A8A"/>
    <w:rsid w:val="007C3BB1"/>
    <w:rsid w:val="007D3C15"/>
    <w:rsid w:val="007D53D1"/>
    <w:rsid w:val="007E37C0"/>
    <w:rsid w:val="008148A8"/>
    <w:rsid w:val="00823AF9"/>
    <w:rsid w:val="00827B55"/>
    <w:rsid w:val="00873CFE"/>
    <w:rsid w:val="00882E48"/>
    <w:rsid w:val="0088738B"/>
    <w:rsid w:val="00895719"/>
    <w:rsid w:val="008A64F1"/>
    <w:rsid w:val="008C44FB"/>
    <w:rsid w:val="008D73B9"/>
    <w:rsid w:val="008D7BA5"/>
    <w:rsid w:val="008E2095"/>
    <w:rsid w:val="008F3490"/>
    <w:rsid w:val="00927103"/>
    <w:rsid w:val="00931931"/>
    <w:rsid w:val="00940C38"/>
    <w:rsid w:val="009502BB"/>
    <w:rsid w:val="0096391C"/>
    <w:rsid w:val="00981131"/>
    <w:rsid w:val="009B4BA5"/>
    <w:rsid w:val="009C22C4"/>
    <w:rsid w:val="009E1919"/>
    <w:rsid w:val="00A2739C"/>
    <w:rsid w:val="00A521A7"/>
    <w:rsid w:val="00A610E5"/>
    <w:rsid w:val="00A81DE7"/>
    <w:rsid w:val="00A874CD"/>
    <w:rsid w:val="00AA4334"/>
    <w:rsid w:val="00AB7622"/>
    <w:rsid w:val="00AC6EA3"/>
    <w:rsid w:val="00AC7DA2"/>
    <w:rsid w:val="00AE2719"/>
    <w:rsid w:val="00AE6DDC"/>
    <w:rsid w:val="00AF7DC4"/>
    <w:rsid w:val="00B02553"/>
    <w:rsid w:val="00B07E02"/>
    <w:rsid w:val="00B27768"/>
    <w:rsid w:val="00B378B2"/>
    <w:rsid w:val="00B573C0"/>
    <w:rsid w:val="00B72C76"/>
    <w:rsid w:val="00B74665"/>
    <w:rsid w:val="00B802F9"/>
    <w:rsid w:val="00B90D1F"/>
    <w:rsid w:val="00BB7E3A"/>
    <w:rsid w:val="00BC487A"/>
    <w:rsid w:val="00BD7C96"/>
    <w:rsid w:val="00BF6CAA"/>
    <w:rsid w:val="00BF7C62"/>
    <w:rsid w:val="00C04C14"/>
    <w:rsid w:val="00C07A9E"/>
    <w:rsid w:val="00C329AE"/>
    <w:rsid w:val="00C403C4"/>
    <w:rsid w:val="00C55AF1"/>
    <w:rsid w:val="00C60807"/>
    <w:rsid w:val="00C70ACE"/>
    <w:rsid w:val="00C97010"/>
    <w:rsid w:val="00CA0E76"/>
    <w:rsid w:val="00CA783F"/>
    <w:rsid w:val="00CB0C6D"/>
    <w:rsid w:val="00CB75A8"/>
    <w:rsid w:val="00CC66EC"/>
    <w:rsid w:val="00CF7805"/>
    <w:rsid w:val="00D02128"/>
    <w:rsid w:val="00D34E3C"/>
    <w:rsid w:val="00D47B61"/>
    <w:rsid w:val="00D5527C"/>
    <w:rsid w:val="00D820AF"/>
    <w:rsid w:val="00D95508"/>
    <w:rsid w:val="00D9778F"/>
    <w:rsid w:val="00DD00B1"/>
    <w:rsid w:val="00DD733F"/>
    <w:rsid w:val="00E737B9"/>
    <w:rsid w:val="00E7527F"/>
    <w:rsid w:val="00E76304"/>
    <w:rsid w:val="00EA672F"/>
    <w:rsid w:val="00EB4756"/>
    <w:rsid w:val="00EB4B4D"/>
    <w:rsid w:val="00EB5633"/>
    <w:rsid w:val="00EB6235"/>
    <w:rsid w:val="00EC2394"/>
    <w:rsid w:val="00ED449C"/>
    <w:rsid w:val="00F1547D"/>
    <w:rsid w:val="00F30499"/>
    <w:rsid w:val="00F31CAB"/>
    <w:rsid w:val="00F40836"/>
    <w:rsid w:val="00F71D24"/>
    <w:rsid w:val="00F73203"/>
    <w:rsid w:val="00F8321E"/>
    <w:rsid w:val="00F90B92"/>
    <w:rsid w:val="00F91185"/>
    <w:rsid w:val="00FA138A"/>
    <w:rsid w:val="00FD1BCB"/>
    <w:rsid w:val="00FD30BA"/>
    <w:rsid w:val="00FE23E2"/>
    <w:rsid w:val="00FE3615"/>
    <w:rsid w:val="00FE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693C"/>
  </w:style>
  <w:style w:type="paragraph" w:styleId="Rodap">
    <w:name w:val="footer"/>
    <w:basedOn w:val="Normal"/>
    <w:link w:val="Rodap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693C"/>
  </w:style>
  <w:style w:type="paragraph" w:customStyle="1" w:styleId="Standard">
    <w:name w:val="Standard"/>
    <w:rsid w:val="00466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693C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5A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6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6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5601"/>
    <w:rPr>
      <w:vertAlign w:val="superscript"/>
    </w:rPr>
  </w:style>
  <w:style w:type="character" w:customStyle="1" w:styleId="apple-converted-space">
    <w:name w:val="apple-converted-space"/>
    <w:basedOn w:val="Fontepargpadro"/>
    <w:rsid w:val="00931931"/>
  </w:style>
  <w:style w:type="character" w:styleId="Hyperlink">
    <w:name w:val="Hyperlink"/>
    <w:basedOn w:val="Fontepargpadro"/>
    <w:uiPriority w:val="99"/>
    <w:semiHidden/>
    <w:unhideWhenUsed/>
    <w:rsid w:val="00D552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57E5-2B92-4C43-84BC-C644129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45</cp:revision>
  <dcterms:created xsi:type="dcterms:W3CDTF">2012-08-30T21:37:00Z</dcterms:created>
  <dcterms:modified xsi:type="dcterms:W3CDTF">2012-09-09T14:21:00Z</dcterms:modified>
</cp:coreProperties>
</file>